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集  钱文忠解读《三字经》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集  钱文忠解读《三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65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钱文忠集  钱文忠解读《三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